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186" w:rsidRDefault="00B62C36">
      <w:pPr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84"/>
          <w:szCs w:val="84"/>
        </w:rPr>
        <w:t xml:space="preserve">      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公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寓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通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报</w:t>
      </w:r>
    </w:p>
    <w:p w:rsidR="00895186" w:rsidRDefault="00B62C36">
      <w:pPr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24"/>
        </w:rPr>
        <w:t xml:space="preserve">                                 </w:t>
      </w:r>
      <w:r>
        <w:rPr>
          <w:rFonts w:hint="eastAsia"/>
          <w:b/>
          <w:bCs/>
          <w:color w:val="FF0000"/>
          <w:sz w:val="28"/>
          <w:szCs w:val="28"/>
        </w:rPr>
        <w:t xml:space="preserve"> </w:t>
      </w:r>
      <w:r>
        <w:rPr>
          <w:rFonts w:hint="eastAsia"/>
          <w:b/>
          <w:bCs/>
          <w:color w:val="FF0000"/>
          <w:sz w:val="28"/>
          <w:szCs w:val="28"/>
        </w:rPr>
        <w:t>【</w:t>
      </w:r>
      <w:r>
        <w:rPr>
          <w:rFonts w:hint="eastAsia"/>
          <w:b/>
          <w:bCs/>
          <w:color w:val="FF0000"/>
          <w:sz w:val="28"/>
          <w:szCs w:val="28"/>
        </w:rPr>
        <w:t>201</w:t>
      </w:r>
      <w:r w:rsidR="00BE1847">
        <w:rPr>
          <w:rFonts w:hint="eastAsia"/>
          <w:b/>
          <w:bCs/>
          <w:color w:val="FF0000"/>
          <w:sz w:val="28"/>
          <w:szCs w:val="28"/>
        </w:rPr>
        <w:t>8</w:t>
      </w:r>
      <w:r>
        <w:rPr>
          <w:rFonts w:hint="eastAsia"/>
          <w:b/>
          <w:bCs/>
          <w:color w:val="FF0000"/>
          <w:sz w:val="28"/>
          <w:szCs w:val="28"/>
        </w:rPr>
        <w:t>】</w:t>
      </w:r>
      <w:r w:rsidR="009E0777">
        <w:rPr>
          <w:rFonts w:hint="eastAsia"/>
          <w:b/>
          <w:bCs/>
          <w:color w:val="FF0000"/>
          <w:sz w:val="28"/>
          <w:szCs w:val="28"/>
        </w:rPr>
        <w:t>11</w:t>
      </w:r>
      <w:r>
        <w:rPr>
          <w:rFonts w:hint="eastAsia"/>
          <w:b/>
          <w:bCs/>
          <w:color w:val="FF0000"/>
          <w:sz w:val="28"/>
          <w:szCs w:val="28"/>
        </w:rPr>
        <w:t>号</w:t>
      </w:r>
    </w:p>
    <w:p w:rsidR="00F80750" w:rsidRDefault="00B62C36">
      <w:pPr>
        <w:rPr>
          <w:b/>
          <w:bCs/>
          <w:color w:val="FF0000"/>
          <w:sz w:val="52"/>
          <w:szCs w:val="52"/>
        </w:rPr>
      </w:pPr>
      <w:r>
        <w:rPr>
          <w:rFonts w:hint="eastAsia"/>
          <w:b/>
          <w:bCs/>
          <w:color w:val="FF0000"/>
          <w:sz w:val="84"/>
          <w:szCs w:val="84"/>
        </w:rPr>
        <w:t xml:space="preserve">     </w:t>
      </w:r>
      <w:r w:rsidR="00F80750">
        <w:rPr>
          <w:rFonts w:hint="eastAsia"/>
          <w:b/>
          <w:bCs/>
          <w:color w:val="FF0000"/>
          <w:sz w:val="52"/>
          <w:szCs w:val="52"/>
        </w:rPr>
        <w:t xml:space="preserve">  </w:t>
      </w:r>
    </w:p>
    <w:tbl>
      <w:tblPr>
        <w:tblW w:w="9806" w:type="dxa"/>
        <w:tblInd w:w="93" w:type="dxa"/>
        <w:tblLook w:val="04A0" w:firstRow="1" w:lastRow="0" w:firstColumn="1" w:lastColumn="0" w:noHBand="0" w:noVBand="1"/>
      </w:tblPr>
      <w:tblGrid>
        <w:gridCol w:w="724"/>
        <w:gridCol w:w="142"/>
        <w:gridCol w:w="69"/>
        <w:gridCol w:w="781"/>
        <w:gridCol w:w="284"/>
        <w:gridCol w:w="98"/>
        <w:gridCol w:w="894"/>
        <w:gridCol w:w="491"/>
        <w:gridCol w:w="230"/>
        <w:gridCol w:w="130"/>
        <w:gridCol w:w="425"/>
        <w:gridCol w:w="426"/>
        <w:gridCol w:w="174"/>
        <w:gridCol w:w="817"/>
        <w:gridCol w:w="284"/>
        <w:gridCol w:w="142"/>
        <w:gridCol w:w="850"/>
        <w:gridCol w:w="289"/>
        <w:gridCol w:w="703"/>
        <w:gridCol w:w="426"/>
        <w:gridCol w:w="146"/>
        <w:gridCol w:w="110"/>
        <w:gridCol w:w="1171"/>
      </w:tblGrid>
      <w:tr w:rsidR="006049CB" w:rsidRPr="006049CB" w:rsidTr="00F80750">
        <w:trPr>
          <w:trHeight w:val="555"/>
        </w:trPr>
        <w:tc>
          <w:tcPr>
            <w:tcW w:w="98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9CB" w:rsidRPr="006049CB" w:rsidRDefault="006049CB" w:rsidP="006049C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6049C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教师进公寓统计表（1-2周）</w:t>
            </w:r>
          </w:p>
        </w:tc>
      </w:tr>
      <w:tr w:rsidR="006049CB" w:rsidRPr="006049CB" w:rsidTr="00F80750">
        <w:trPr>
          <w:trHeight w:val="402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CB" w:rsidRPr="006049CB" w:rsidRDefault="006049C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楼号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CB" w:rsidRPr="006049CB" w:rsidRDefault="006049C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CB" w:rsidRPr="006049CB" w:rsidRDefault="006049C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CB" w:rsidRPr="006049CB" w:rsidRDefault="006049C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CB" w:rsidRPr="006049CB" w:rsidRDefault="006049C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深入事项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CB" w:rsidRPr="006049CB" w:rsidRDefault="006049C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登记时间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CB" w:rsidRPr="006049CB" w:rsidRDefault="006049C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离开时间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韩国才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4A35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866D1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8:5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罗柏林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866D1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8:5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余华利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866D1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8:54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5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2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成燕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866D1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0:5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10</w:t>
            </w:r>
          </w:p>
        </w:tc>
      </w:tr>
      <w:tr w:rsidR="004A359F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成燕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BF36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6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bookmarkStart w:id="0" w:name="_GoBack"/>
            <w:bookmarkEnd w:id="0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8</w:t>
            </w:r>
          </w:p>
        </w:tc>
      </w:tr>
      <w:tr w:rsidR="004A359F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11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成燕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BF36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3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1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韩国才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A322E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1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4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罗柏林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A322E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1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4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余华利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A322E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1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4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峰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A322E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1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4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武子茂</w:t>
            </w:r>
            <w:proofErr w:type="gramEnd"/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A322E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1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4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罗晨钰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A322E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1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4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丹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A322E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1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4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帆</w:t>
            </w: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A322E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1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4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18年9月2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总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4A35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632DC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2:34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2:5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18年9月2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吕雪婷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632DC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2:34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2:5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18年9月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小会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632DC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6:5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7:12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黄海荣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632DC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4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范</w:t>
            </w:r>
            <w:proofErr w:type="gramEnd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静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632DC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45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吕雪婷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632DC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2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范</w:t>
            </w:r>
            <w:proofErr w:type="gramEnd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静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632DC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6:3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小会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632DC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1:3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53</w:t>
            </w:r>
          </w:p>
        </w:tc>
      </w:tr>
      <w:tr w:rsidR="004A359F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范</w:t>
            </w:r>
            <w:proofErr w:type="gramEnd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静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BF36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07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25</w:t>
            </w:r>
          </w:p>
        </w:tc>
      </w:tr>
      <w:tr w:rsidR="004A359F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黄海荣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BF36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2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47</w:t>
            </w:r>
          </w:p>
        </w:tc>
      </w:tr>
      <w:tr w:rsidR="004A359F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吕雪婷</w:t>
            </w: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BF36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6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40</w:t>
            </w:r>
          </w:p>
        </w:tc>
      </w:tr>
      <w:tr w:rsidR="006049C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CB" w:rsidRPr="006049CB" w:rsidRDefault="006049C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6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CB" w:rsidRPr="006049CB" w:rsidRDefault="006049C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13日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CB" w:rsidRPr="006049CB" w:rsidRDefault="006049C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范</w:t>
            </w:r>
            <w:proofErr w:type="gramEnd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静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CB" w:rsidRPr="006049CB" w:rsidRDefault="006049C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CB" w:rsidRPr="006049CB" w:rsidRDefault="006049CB" w:rsidP="00BF36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CB" w:rsidRPr="006049CB" w:rsidRDefault="006049C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CB" w:rsidRPr="006049CB" w:rsidRDefault="006049C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2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宏斌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4A35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255C0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:14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:45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2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胡  </w:t>
            </w: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玫</w:t>
            </w:r>
            <w:proofErr w:type="gramEnd"/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255C0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6:3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05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  萍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255C0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:0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又新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255C0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:0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陆  </w:t>
            </w: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斌</w:t>
            </w:r>
            <w:proofErr w:type="gramEnd"/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255C0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:0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  伟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255C0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:0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彭琳茹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255C0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:0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邵</w:t>
            </w:r>
            <w:proofErr w:type="gramEnd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欣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255C0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:0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胥</w:t>
            </w:r>
            <w:proofErr w:type="gramEnd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田</w:t>
            </w: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田</w:t>
            </w:r>
            <w:proofErr w:type="gramEnd"/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255C0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:0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宏斌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255C0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:0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  扬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255C0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:3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1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鑫</w:t>
            </w:r>
            <w:proofErr w:type="gramEnd"/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255C0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3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00</w:t>
            </w:r>
          </w:p>
        </w:tc>
      </w:tr>
      <w:tr w:rsidR="004A359F" w:rsidRPr="006049CB" w:rsidTr="00F80750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6年9月1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王永喜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3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00</w:t>
            </w:r>
          </w:p>
        </w:tc>
      </w:tr>
      <w:tr w:rsidR="004A359F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  萍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BF36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30</w:t>
            </w:r>
          </w:p>
        </w:tc>
      </w:tr>
      <w:tr w:rsidR="004A359F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又新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BF36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30</w:t>
            </w:r>
          </w:p>
        </w:tc>
      </w:tr>
      <w:tr w:rsidR="004A359F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陆  </w:t>
            </w: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斌</w:t>
            </w:r>
            <w:proofErr w:type="gramEnd"/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BF36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30</w:t>
            </w:r>
          </w:p>
        </w:tc>
      </w:tr>
      <w:tr w:rsidR="004A359F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  伟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BF36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30</w:t>
            </w:r>
          </w:p>
        </w:tc>
      </w:tr>
      <w:tr w:rsidR="004A359F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彭琳茹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BF36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30</w:t>
            </w:r>
          </w:p>
        </w:tc>
      </w:tr>
      <w:tr w:rsidR="004A359F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邵</w:t>
            </w:r>
            <w:proofErr w:type="gramEnd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欣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BF36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30</w:t>
            </w:r>
          </w:p>
        </w:tc>
      </w:tr>
      <w:tr w:rsidR="004A359F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胥</w:t>
            </w:r>
            <w:proofErr w:type="gramEnd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田</w:t>
            </w: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田</w:t>
            </w:r>
            <w:proofErr w:type="gramEnd"/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BF36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30</w:t>
            </w:r>
          </w:p>
        </w:tc>
      </w:tr>
      <w:tr w:rsidR="004A359F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宏斌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BF36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6049CB" w:rsidRDefault="004A359F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3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萍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6E62E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4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又新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6E62E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4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斌</w:t>
            </w:r>
            <w:proofErr w:type="gramEnd"/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6E62E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4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伟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6E62E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4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彭琳茹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6E62E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4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胥</w:t>
            </w:r>
            <w:proofErr w:type="gramEnd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田</w:t>
            </w: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田</w:t>
            </w:r>
            <w:proofErr w:type="gramEnd"/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6E62E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4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邵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欣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6E62E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4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宏斌</w:t>
            </w: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6E62E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4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18年9月1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嘉悦</w:t>
            </w:r>
            <w:proofErr w:type="gramEnd"/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4A35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05688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3: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3:3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1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安美玲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05688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1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再雄</w:t>
            </w:r>
            <w:proofErr w:type="gramEnd"/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05688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9:3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2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16日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彦军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F807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5156C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: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6号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解  </w:t>
            </w: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浩</w:t>
            </w:r>
            <w:proofErr w:type="gramEnd"/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5156C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6:0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45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8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富荣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5156C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2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0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11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志杰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5156C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3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1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钰</w:t>
            </w:r>
            <w:proofErr w:type="gramEnd"/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5156C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1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志杰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5156C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3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20</w:t>
            </w:r>
          </w:p>
        </w:tc>
      </w:tr>
      <w:tr w:rsidR="00F80750" w:rsidRPr="006049CB" w:rsidTr="00F80750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16年9月9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史志成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2:1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2:50</w:t>
            </w:r>
          </w:p>
        </w:tc>
      </w:tr>
      <w:tr w:rsidR="00F80750" w:rsidRPr="006049CB" w:rsidTr="00F80750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6年9月12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史志成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1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30</w:t>
            </w:r>
          </w:p>
        </w:tc>
      </w:tr>
      <w:tr w:rsidR="00F80750" w:rsidRPr="006049CB" w:rsidTr="00F80750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6年9月12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  辉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8:1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8:30</w:t>
            </w:r>
          </w:p>
        </w:tc>
      </w:tr>
      <w:tr w:rsidR="00F80750" w:rsidRPr="006049CB" w:rsidTr="00F80750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安美玲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5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15</w:t>
            </w:r>
          </w:p>
        </w:tc>
      </w:tr>
      <w:tr w:rsidR="00F80750" w:rsidRPr="006049CB" w:rsidTr="00F80750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礼栋</w:t>
            </w:r>
            <w:proofErr w:type="gramEnd"/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3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00</w:t>
            </w:r>
          </w:p>
        </w:tc>
      </w:tr>
      <w:tr w:rsidR="00F80750" w:rsidRPr="006049CB" w:rsidTr="00F80750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古妮娜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3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00</w:t>
            </w:r>
          </w:p>
        </w:tc>
      </w:tr>
      <w:tr w:rsidR="00F80750" w:rsidRPr="006049CB" w:rsidTr="00F80750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  辉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2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40</w:t>
            </w:r>
          </w:p>
        </w:tc>
      </w:tr>
      <w:tr w:rsidR="00F80750" w:rsidRPr="006049CB" w:rsidTr="00F80750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史志成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2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40</w:t>
            </w:r>
          </w:p>
        </w:tc>
      </w:tr>
      <w:tr w:rsidR="00F80750" w:rsidRPr="006049CB" w:rsidTr="00F80750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怀元</w:t>
            </w:r>
            <w:proofErr w:type="gramEnd"/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2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40</w:t>
            </w:r>
          </w:p>
        </w:tc>
      </w:tr>
      <w:tr w:rsidR="00BF368B" w:rsidRPr="006049CB" w:rsidTr="00AD7FFA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孙礼旭</w:t>
            </w:r>
            <w:proofErr w:type="gramEnd"/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F807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68B" w:rsidRDefault="00BF368B" w:rsidP="00BF368B">
            <w:pPr>
              <w:jc w:val="center"/>
            </w:pPr>
            <w:r w:rsidRPr="006E54B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1:2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45</w:t>
            </w:r>
          </w:p>
        </w:tc>
      </w:tr>
      <w:tr w:rsidR="00BF368B" w:rsidRPr="006049CB" w:rsidTr="00AD7FFA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奚</w:t>
            </w:r>
            <w:proofErr w:type="gramEnd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园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68B" w:rsidRDefault="00BF368B" w:rsidP="00BF368B">
            <w:pPr>
              <w:jc w:val="center"/>
            </w:pPr>
            <w:r w:rsidRPr="006E54B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7:0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7:20</w:t>
            </w:r>
          </w:p>
        </w:tc>
      </w:tr>
      <w:tr w:rsidR="00BF368B" w:rsidRPr="006049CB" w:rsidTr="00AD7FFA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孙礼旭</w:t>
            </w:r>
            <w:proofErr w:type="gramEnd"/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68B" w:rsidRDefault="00BF368B" w:rsidP="00BF368B">
            <w:pPr>
              <w:jc w:val="center"/>
            </w:pPr>
            <w:r w:rsidRPr="006E54B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1:4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00</w:t>
            </w:r>
          </w:p>
        </w:tc>
      </w:tr>
      <w:tr w:rsidR="00BF368B" w:rsidRPr="006049CB" w:rsidTr="00AD7FFA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奚</w:t>
            </w:r>
            <w:proofErr w:type="gramEnd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园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68B" w:rsidRDefault="00BF368B" w:rsidP="00BF368B">
            <w:pPr>
              <w:jc w:val="center"/>
            </w:pPr>
            <w:r w:rsidRPr="006E54B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6:3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50</w:t>
            </w:r>
          </w:p>
        </w:tc>
      </w:tr>
      <w:tr w:rsidR="00BF368B" w:rsidRPr="006049CB" w:rsidTr="00AD7FFA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8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显忠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68B" w:rsidRDefault="00BF368B" w:rsidP="00BF368B">
            <w:pPr>
              <w:jc w:val="center"/>
            </w:pPr>
            <w:r w:rsidRPr="006E54B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30</w:t>
            </w:r>
          </w:p>
        </w:tc>
      </w:tr>
      <w:tr w:rsidR="00F80750" w:rsidRPr="006049CB" w:rsidTr="00F80750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魏宏耀</w:t>
            </w:r>
            <w:proofErr w:type="gramEnd"/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2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05</w:t>
            </w:r>
          </w:p>
        </w:tc>
      </w:tr>
      <w:tr w:rsidR="00F80750" w:rsidRPr="006049CB" w:rsidTr="00F80750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司浩婷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24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5</w:t>
            </w:r>
          </w:p>
        </w:tc>
      </w:tr>
      <w:tr w:rsidR="00F80750" w:rsidRPr="006049CB" w:rsidTr="00F80750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常  美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3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00</w:t>
            </w:r>
          </w:p>
        </w:tc>
      </w:tr>
      <w:tr w:rsidR="00F80750" w:rsidRPr="006049CB" w:rsidTr="00F80750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曹利燕</w:t>
            </w:r>
            <w:proofErr w:type="gramEnd"/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3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80750" w:rsidRPr="006049CB" w:rsidTr="00F80750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12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孙礼旭</w:t>
            </w:r>
            <w:proofErr w:type="gramEnd"/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3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45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园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A03C7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3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孙礼旭</w:t>
            </w:r>
            <w:proofErr w:type="gramEnd"/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A03C7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07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16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辉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F807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车院</w:t>
            </w: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891CD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海鹏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891CD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福生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891CD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芊霖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891CD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  晶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891CD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  佳</w:t>
            </w: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891CD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2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永哲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F807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车院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89106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辉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89106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海鹏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89106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福生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89106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芊霖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89106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  晶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89106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  佳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89106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永哲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89106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80750" w:rsidRPr="006049CB" w:rsidTr="00F80750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海鹏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2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40</w:t>
            </w:r>
          </w:p>
        </w:tc>
      </w:tr>
      <w:tr w:rsidR="00F80750" w:rsidRPr="006049CB" w:rsidTr="00F80750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辉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2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40</w:t>
            </w:r>
          </w:p>
        </w:tc>
      </w:tr>
      <w:tr w:rsidR="00F80750" w:rsidRPr="006049CB" w:rsidTr="00F80750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芊霖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2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40</w:t>
            </w:r>
          </w:p>
        </w:tc>
      </w:tr>
      <w:tr w:rsidR="00F80750" w:rsidRPr="006049CB" w:rsidTr="00F80750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福生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2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40</w:t>
            </w:r>
          </w:p>
        </w:tc>
      </w:tr>
      <w:tr w:rsidR="00F80750" w:rsidRPr="006049CB" w:rsidTr="00F80750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永哲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2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40</w:t>
            </w:r>
          </w:p>
        </w:tc>
      </w:tr>
      <w:tr w:rsidR="00F80750" w:rsidRPr="006049CB" w:rsidTr="00F80750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  晶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2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40</w:t>
            </w:r>
          </w:p>
        </w:tc>
      </w:tr>
      <w:tr w:rsidR="00F80750" w:rsidRPr="006049CB" w:rsidTr="00F80750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王  佳</w:t>
            </w: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2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40</w:t>
            </w:r>
          </w:p>
        </w:tc>
      </w:tr>
      <w:tr w:rsidR="00F80750" w:rsidRPr="006049CB" w:rsidTr="00F80750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黄  超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F807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文院</w:t>
            </w: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2:4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52</w:t>
            </w:r>
          </w:p>
        </w:tc>
      </w:tr>
      <w:tr w:rsidR="00F80750" w:rsidRPr="006049CB" w:rsidTr="00F80750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张小华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3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00</w:t>
            </w:r>
          </w:p>
        </w:tc>
      </w:tr>
      <w:tr w:rsidR="00F80750" w:rsidRPr="006049CB" w:rsidTr="00F80750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张小东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3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00</w:t>
            </w:r>
          </w:p>
        </w:tc>
      </w:tr>
      <w:tr w:rsidR="00F80750" w:rsidRPr="006049CB" w:rsidTr="00F80750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张  </w:t>
            </w: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鑫</w:t>
            </w:r>
            <w:proofErr w:type="gramEnd"/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3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00</w:t>
            </w:r>
          </w:p>
        </w:tc>
      </w:tr>
      <w:tr w:rsidR="00F80750" w:rsidRPr="006049CB" w:rsidTr="00F80750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白鹏飞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3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00</w:t>
            </w:r>
          </w:p>
        </w:tc>
      </w:tr>
      <w:tr w:rsidR="00F80750" w:rsidRPr="006049CB" w:rsidTr="00F80750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  丹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3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00</w:t>
            </w:r>
          </w:p>
        </w:tc>
      </w:tr>
      <w:tr w:rsidR="00F80750" w:rsidRPr="006049CB" w:rsidTr="00F80750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孙礼旭</w:t>
            </w:r>
            <w:proofErr w:type="gramEnd"/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3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55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18年9月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施武祖</w:t>
            </w:r>
            <w:proofErr w:type="gramEnd"/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F807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软件院</w:t>
            </w: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074E3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1:1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2:0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郑  刚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074E3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6: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辛  欢 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074E3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7:08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18年9月1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武祖</w:t>
            </w:r>
            <w:proofErr w:type="gramEnd"/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074E3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8:1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8:4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乐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074E3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6:08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瑞玲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074E3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6:08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牛雅莉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074E3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6:08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岐</w:t>
            </w:r>
            <w:proofErr w:type="gramEnd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艳芳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074E3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6:08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15号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岐</w:t>
            </w:r>
            <w:proofErr w:type="gramEnd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艳芳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074E3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6: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:30</w:t>
            </w:r>
          </w:p>
        </w:tc>
      </w:tr>
      <w:tr w:rsidR="00F80750" w:rsidRPr="006049CB" w:rsidTr="00F80750">
        <w:trPr>
          <w:trHeight w:val="402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逢娟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45</w:t>
            </w:r>
          </w:p>
        </w:tc>
      </w:tr>
      <w:tr w:rsidR="00F80750" w:rsidRPr="006049CB" w:rsidTr="00F80750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1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岐</w:t>
            </w:r>
            <w:proofErr w:type="gramEnd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艳芳</w:t>
            </w: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2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5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7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15日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武祖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0E4D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4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0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戚海春</w:t>
            </w:r>
            <w:proofErr w:type="gramEnd"/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F807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0E4D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5:5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4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玮瑜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0E4D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6:1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6:4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18年9月11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玮瑜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0E4D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5:1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5:33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11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玮瑜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0E4D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5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戚海春</w:t>
            </w:r>
            <w:proofErr w:type="gramEnd"/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0E4D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6:4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2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育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0E4D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2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龚真文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0E4D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2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黎</w:t>
            </w: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黎</w:t>
            </w:r>
            <w:proofErr w:type="gramEnd"/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0E4D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2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冰澈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0E4D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2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6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存鸽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0E4D0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40</w:t>
            </w:r>
          </w:p>
        </w:tc>
      </w:tr>
      <w:tr w:rsidR="00F80750" w:rsidRPr="006049CB" w:rsidTr="00F80750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6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效红</w:t>
            </w:r>
            <w:proofErr w:type="gramEnd"/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探    病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2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40</w:t>
            </w:r>
          </w:p>
        </w:tc>
      </w:tr>
      <w:tr w:rsidR="00F80750" w:rsidRPr="006049CB" w:rsidTr="00F80750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冰澈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1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0</w:t>
            </w:r>
          </w:p>
        </w:tc>
      </w:tr>
      <w:tr w:rsidR="00F80750" w:rsidRPr="006049CB" w:rsidTr="00F80750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黎</w:t>
            </w: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黎</w:t>
            </w:r>
            <w:proofErr w:type="gramEnd"/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1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0</w:t>
            </w:r>
          </w:p>
        </w:tc>
      </w:tr>
      <w:tr w:rsidR="00F80750" w:rsidRPr="006049CB" w:rsidTr="00F80750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龚真文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1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0</w:t>
            </w:r>
          </w:p>
        </w:tc>
      </w:tr>
      <w:tr w:rsidR="00F80750" w:rsidRPr="006049CB" w:rsidTr="00F80750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蒲  育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1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0</w:t>
            </w:r>
          </w:p>
        </w:tc>
      </w:tr>
      <w:tr w:rsidR="00F80750" w:rsidRPr="006049CB" w:rsidTr="00F80750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7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存鸽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25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玮瑜</w:t>
            </w: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694A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2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</w:t>
            </w: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岳</w:t>
            </w:r>
            <w:proofErr w:type="gramEnd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红 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F807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外语院</w:t>
            </w: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694A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9: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泽华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694A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: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:2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夏增亮</w:t>
            </w:r>
            <w:proofErr w:type="gramEnd"/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694A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: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:2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建平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694A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: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:2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晓琳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694A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: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:2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岳</w:t>
            </w:r>
            <w:proofErr w:type="gramEnd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红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694A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9:3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泽华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694A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:2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夏增亮</w:t>
            </w:r>
            <w:proofErr w:type="gramEnd"/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694A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:2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建平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694A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:2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晓琳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694A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:2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文泽华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694A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1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夏增亮</w:t>
            </w:r>
            <w:proofErr w:type="gramEnd"/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694A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1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建平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694A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1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贤琳</w:t>
            </w:r>
            <w:proofErr w:type="gramEnd"/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694A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1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4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耀龙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694A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5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2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3日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程金妮</w:t>
            </w:r>
            <w:proofErr w:type="gramEnd"/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F807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8C003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5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15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史燕妮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8C003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5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再乾</w:t>
            </w:r>
            <w:proofErr w:type="gramEnd"/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8C003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5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牧群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8C003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欣征</w:t>
            </w:r>
            <w:proofErr w:type="gramEnd"/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8C003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耀龙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8C003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再乾</w:t>
            </w:r>
            <w:proofErr w:type="gramEnd"/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8C003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  舟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8C003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  月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8C003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惠妮</w:t>
            </w:r>
            <w:proofErr w:type="gramEnd"/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8C003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史燕妮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8C003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牧群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8C003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欣征</w:t>
            </w:r>
            <w:proofErr w:type="gramEnd"/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8C003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耀龙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8C003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再乾</w:t>
            </w:r>
            <w:proofErr w:type="gramEnd"/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8C003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  舟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8C003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  月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8C003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惠妮</w:t>
            </w:r>
            <w:proofErr w:type="gramEnd"/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8C003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史燕妮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8C003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耀龙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8C003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3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2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再乾</w:t>
            </w:r>
            <w:proofErr w:type="gramEnd"/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1F6E4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3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2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程金妮</w:t>
            </w:r>
            <w:proofErr w:type="gramEnd"/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1F6E4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3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2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史燕妮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1F6E4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3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2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牧群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1F6E4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16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5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欣征</w:t>
            </w:r>
            <w:proofErr w:type="gramEnd"/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1F6E4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16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5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耀龙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1F6E4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16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5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舟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1F6E4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16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5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再乾</w:t>
            </w:r>
            <w:proofErr w:type="gramEnd"/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1F6E4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16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5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月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1F6E4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16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5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程金妮</w:t>
            </w:r>
            <w:proofErr w:type="gramEnd"/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1F6E4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16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50</w:t>
            </w:r>
          </w:p>
        </w:tc>
      </w:tr>
      <w:tr w:rsidR="00BF368B" w:rsidRPr="006049CB" w:rsidTr="00BF368B">
        <w:trPr>
          <w:trHeight w:val="4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史燕妮</w:t>
            </w: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Default="00BF368B" w:rsidP="00BF368B">
            <w:pPr>
              <w:jc w:val="center"/>
            </w:pPr>
            <w:r w:rsidRPr="001F6E4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16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8B" w:rsidRPr="006049CB" w:rsidRDefault="00BF368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50</w:t>
            </w:r>
          </w:p>
        </w:tc>
      </w:tr>
      <w:tr w:rsidR="006049CB" w:rsidRPr="006049CB" w:rsidTr="00F80750">
        <w:trPr>
          <w:trHeight w:val="405"/>
        </w:trPr>
        <w:tc>
          <w:tcPr>
            <w:tcW w:w="980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CB" w:rsidRPr="006049CB" w:rsidRDefault="006049CB" w:rsidP="006049C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6049C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学生晚归统计表（1-2周）</w:t>
            </w:r>
          </w:p>
        </w:tc>
      </w:tr>
      <w:tr w:rsidR="006049CB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CB" w:rsidRPr="006049CB" w:rsidRDefault="006049C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CB" w:rsidRPr="006049CB" w:rsidRDefault="006049C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宿舍号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CB" w:rsidRPr="006049CB" w:rsidRDefault="006049C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    期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CB" w:rsidRPr="006049CB" w:rsidRDefault="006049C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CB" w:rsidRPr="006049CB" w:rsidRDefault="006049C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CB" w:rsidRPr="006049CB" w:rsidRDefault="006049C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CB" w:rsidRPr="006049CB" w:rsidRDefault="006049C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 级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CB" w:rsidRPr="006049CB" w:rsidRDefault="006049C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备 注</w:t>
            </w:r>
          </w:p>
        </w:tc>
      </w:tr>
      <w:tr w:rsidR="006049CB" w:rsidRPr="006049CB" w:rsidTr="00F80750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CB" w:rsidRPr="006049CB" w:rsidRDefault="006049C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CB" w:rsidRPr="006049CB" w:rsidRDefault="006049C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4#434</w:t>
            </w:r>
          </w:p>
        </w:tc>
        <w:tc>
          <w:tcPr>
            <w:tcW w:w="1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CB" w:rsidRPr="006049CB" w:rsidRDefault="006049C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18年9月8日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CB" w:rsidRPr="006049CB" w:rsidRDefault="006049C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1: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CB" w:rsidRPr="006049CB" w:rsidRDefault="006049C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贾鹏升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CB" w:rsidRPr="006049CB" w:rsidRDefault="006049C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材料院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CB" w:rsidRPr="006049CB" w:rsidRDefault="006049C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材控</w:t>
            </w:r>
            <w:proofErr w:type="gramEnd"/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7-3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CB" w:rsidRPr="006049CB" w:rsidRDefault="006049C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临时工作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4#209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18年9月13日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1:4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李永斌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F807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电气院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自动化17-2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临时工作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4#216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18年9月15日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1:5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王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proofErr w:type="gramStart"/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璐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自动化17-2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见同学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4#230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18年9月14日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1:4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沈彦吉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电气17-1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临时工作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4#239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18年9月8日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0: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马超</w:t>
            </w:r>
            <w:proofErr w:type="gramStart"/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超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电气17-2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临时工作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4#305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18年9月7日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3:4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王玉睿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轨道17-1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临时工作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4#330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18年9月5日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赵占红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F807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机电院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机设17-3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临时工作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4#335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18年9月5日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江瑞</w:t>
            </w:r>
            <w:proofErr w:type="gramStart"/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瑞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机设17-4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临时工作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4#340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18年9月5日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何小兵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机设17-4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临时工作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4#345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18年9月14日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2: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杨兴隆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机电17-1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临时工作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4#408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18年9月14日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1:5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王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爱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机电17-3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临时工作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4#616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18年9月7日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0: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曹军亮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机电15-1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进出非常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32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18年9月7日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  聪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5-1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07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18年9月7日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佩琛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F807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6-2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049CB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07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18年9月10日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嘉</w:t>
            </w: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浩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6-1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08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18年9月14日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齐发辉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6-2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08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18年9月14日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安国栋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6-2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09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18年9月7日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骆安一龙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6-2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22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18年9月14日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蔡振旭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-3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22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18年9月14日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治卿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-3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09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18年9月14日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段好伟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商17-1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049CB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11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18年9月16日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瑞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2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19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18年9月8日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3:2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凤阳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F807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车院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车17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049CB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19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18年9月14日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孔繁昌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车17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5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18年9月9日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程  </w:t>
            </w: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磊</w:t>
            </w:r>
            <w:proofErr w:type="gramEnd"/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F807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软件院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6-2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049CB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9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18年9月7日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薛钊磊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-1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09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18年9月14日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荣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7-1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09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18年9月14日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宋佳</w:t>
            </w: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佳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7-1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049CB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03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18年9月7日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  刚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F807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2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06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18年9月15日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志天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6-1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3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39</w:t>
            </w:r>
          </w:p>
        </w:tc>
        <w:tc>
          <w:tcPr>
            <w:tcW w:w="1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18年9月14日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: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玉强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给排水17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049CB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CB" w:rsidRPr="006049CB" w:rsidRDefault="006049C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3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CB" w:rsidRPr="006049CB" w:rsidRDefault="006049C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324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CB" w:rsidRPr="006049CB" w:rsidRDefault="006049C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2018年9月8日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CB" w:rsidRPr="006049CB" w:rsidRDefault="006049C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CB" w:rsidRPr="006049CB" w:rsidRDefault="006049C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张  </w:t>
            </w: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倩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CB" w:rsidRPr="006049CB" w:rsidRDefault="006049C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CB" w:rsidRPr="006049CB" w:rsidRDefault="006049C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-1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CB" w:rsidRPr="006049CB" w:rsidRDefault="006049CB" w:rsidP="006049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049CB" w:rsidRPr="006049CB" w:rsidTr="00F80750">
        <w:trPr>
          <w:trHeight w:val="510"/>
        </w:trPr>
        <w:tc>
          <w:tcPr>
            <w:tcW w:w="98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9CB" w:rsidRPr="006049CB" w:rsidRDefault="006049CB" w:rsidP="006049C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6049C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宿舍卫生检查统计表（1-2周）</w:t>
            </w:r>
          </w:p>
        </w:tc>
      </w:tr>
      <w:tr w:rsidR="006049CB" w:rsidRPr="006049CB" w:rsidTr="00F80750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CB" w:rsidRPr="004A359F" w:rsidRDefault="006049C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CB" w:rsidRPr="004A359F" w:rsidRDefault="006049C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CB" w:rsidRPr="004A359F" w:rsidRDefault="006049C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院  别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CB" w:rsidRPr="004A359F" w:rsidRDefault="006049C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班  级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CB" w:rsidRPr="004A359F" w:rsidRDefault="006049C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表扬或批评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CB" w:rsidRPr="004A359F" w:rsidRDefault="006049C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备  注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4#425</w:t>
            </w:r>
          </w:p>
        </w:tc>
        <w:tc>
          <w:tcPr>
            <w:tcW w:w="1843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F807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材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料</w:t>
            </w: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院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材控</w:t>
            </w:r>
            <w:proofErr w:type="gramEnd"/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17-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垃圾未倒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4#530</w:t>
            </w:r>
          </w:p>
        </w:tc>
        <w:tc>
          <w:tcPr>
            <w:tcW w:w="184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焊接17-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垃圾未倒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4#201</w:t>
            </w:r>
          </w:p>
        </w:tc>
        <w:tc>
          <w:tcPr>
            <w:tcW w:w="1843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F807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电气院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自动化17-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4#226</w:t>
            </w:r>
          </w:p>
        </w:tc>
        <w:tc>
          <w:tcPr>
            <w:tcW w:w="1843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自动化17-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垃圾未倒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4#234</w:t>
            </w:r>
          </w:p>
        </w:tc>
        <w:tc>
          <w:tcPr>
            <w:tcW w:w="184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电气17-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垃圾未倒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4#525</w:t>
            </w:r>
          </w:p>
        </w:tc>
        <w:tc>
          <w:tcPr>
            <w:tcW w:w="1843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F807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电信院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通信17-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4#538</w:t>
            </w:r>
          </w:p>
        </w:tc>
        <w:tc>
          <w:tcPr>
            <w:tcW w:w="1843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通信17-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垃圾未倒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4#543</w:t>
            </w:r>
          </w:p>
        </w:tc>
        <w:tc>
          <w:tcPr>
            <w:tcW w:w="1843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通信17-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4#544</w:t>
            </w:r>
          </w:p>
        </w:tc>
        <w:tc>
          <w:tcPr>
            <w:tcW w:w="1843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电信17-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6#401</w:t>
            </w:r>
          </w:p>
        </w:tc>
        <w:tc>
          <w:tcPr>
            <w:tcW w:w="1843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电信17-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6#408</w:t>
            </w:r>
          </w:p>
        </w:tc>
        <w:tc>
          <w:tcPr>
            <w:tcW w:w="184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电信17-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4#326</w:t>
            </w:r>
          </w:p>
        </w:tc>
        <w:tc>
          <w:tcPr>
            <w:tcW w:w="1843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F807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机电院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机设17-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垃圾未倒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4#333</w:t>
            </w:r>
          </w:p>
        </w:tc>
        <w:tc>
          <w:tcPr>
            <w:tcW w:w="1843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机设17-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垃圾未倒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6#818</w:t>
            </w:r>
          </w:p>
        </w:tc>
        <w:tc>
          <w:tcPr>
            <w:tcW w:w="184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机设17-1.3.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1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5#710</w:t>
            </w:r>
          </w:p>
        </w:tc>
        <w:tc>
          <w:tcPr>
            <w:tcW w:w="1843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F807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经管院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财管</w:t>
            </w:r>
            <w:proofErr w:type="gramEnd"/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17-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1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5#716</w:t>
            </w:r>
          </w:p>
        </w:tc>
        <w:tc>
          <w:tcPr>
            <w:tcW w:w="1843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经济17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垃圾未倒，有异味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6#422</w:t>
            </w:r>
          </w:p>
        </w:tc>
        <w:tc>
          <w:tcPr>
            <w:tcW w:w="1843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财管</w:t>
            </w:r>
            <w:proofErr w:type="gramEnd"/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16-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桌面乱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6#425</w:t>
            </w:r>
          </w:p>
        </w:tc>
        <w:tc>
          <w:tcPr>
            <w:tcW w:w="1843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财管</w:t>
            </w:r>
            <w:proofErr w:type="gramEnd"/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16-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6#525</w:t>
            </w:r>
          </w:p>
        </w:tc>
        <w:tc>
          <w:tcPr>
            <w:tcW w:w="1843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财管</w:t>
            </w:r>
            <w:proofErr w:type="gramEnd"/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17-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6#529</w:t>
            </w:r>
          </w:p>
        </w:tc>
        <w:tc>
          <w:tcPr>
            <w:tcW w:w="1843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财管</w:t>
            </w:r>
            <w:proofErr w:type="gramEnd"/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17-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6#537</w:t>
            </w:r>
          </w:p>
        </w:tc>
        <w:tc>
          <w:tcPr>
            <w:tcW w:w="184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财管</w:t>
            </w:r>
            <w:proofErr w:type="gramEnd"/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17-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垃圾未倒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2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3#304</w:t>
            </w:r>
          </w:p>
        </w:tc>
        <w:tc>
          <w:tcPr>
            <w:tcW w:w="1843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F807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软件院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数媒</w:t>
            </w:r>
            <w:proofErr w:type="gramEnd"/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17-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2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6#711</w:t>
            </w:r>
          </w:p>
        </w:tc>
        <w:tc>
          <w:tcPr>
            <w:tcW w:w="1843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网络17-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6#712</w:t>
            </w:r>
          </w:p>
        </w:tc>
        <w:tc>
          <w:tcPr>
            <w:tcW w:w="1843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网络17-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2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6#826</w:t>
            </w:r>
          </w:p>
        </w:tc>
        <w:tc>
          <w:tcPr>
            <w:tcW w:w="184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数煤</w:t>
            </w:r>
            <w:proofErr w:type="gramEnd"/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17-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2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3#208</w:t>
            </w:r>
          </w:p>
        </w:tc>
        <w:tc>
          <w:tcPr>
            <w:tcW w:w="1843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F807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土木院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市政17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2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4#901</w:t>
            </w:r>
          </w:p>
        </w:tc>
        <w:tc>
          <w:tcPr>
            <w:tcW w:w="1843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土木18-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垃圾未倒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2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4#902</w:t>
            </w:r>
          </w:p>
        </w:tc>
        <w:tc>
          <w:tcPr>
            <w:tcW w:w="1843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土木18-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2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4#905</w:t>
            </w:r>
          </w:p>
        </w:tc>
        <w:tc>
          <w:tcPr>
            <w:tcW w:w="1843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土木18-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垃圾未倒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4#915</w:t>
            </w:r>
          </w:p>
        </w:tc>
        <w:tc>
          <w:tcPr>
            <w:tcW w:w="184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土木18-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3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5#814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F807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土木院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土木17-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3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5#814</w:t>
            </w:r>
          </w:p>
        </w:tc>
        <w:tc>
          <w:tcPr>
            <w:tcW w:w="1843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土木17-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3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5#820</w:t>
            </w:r>
          </w:p>
        </w:tc>
        <w:tc>
          <w:tcPr>
            <w:tcW w:w="1843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土木17-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3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5#832</w:t>
            </w:r>
          </w:p>
        </w:tc>
        <w:tc>
          <w:tcPr>
            <w:tcW w:w="184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建环17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049CB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CB" w:rsidRPr="004A359F" w:rsidRDefault="006049C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3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CB" w:rsidRPr="004A359F" w:rsidRDefault="006049C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3#30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CB" w:rsidRPr="004A359F" w:rsidRDefault="006049C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外语院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CB" w:rsidRPr="004A359F" w:rsidRDefault="006049C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日语17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CB" w:rsidRPr="004A359F" w:rsidRDefault="006049C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CB" w:rsidRPr="004A359F" w:rsidRDefault="006049CB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3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5#723</w:t>
            </w:r>
          </w:p>
        </w:tc>
        <w:tc>
          <w:tcPr>
            <w:tcW w:w="1843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F807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艺术院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视觉17-1.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6049CB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049CB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3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5#727</w:t>
            </w:r>
          </w:p>
        </w:tc>
        <w:tc>
          <w:tcPr>
            <w:tcW w:w="1843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视觉17-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垃圾未倒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3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5#729</w:t>
            </w:r>
          </w:p>
        </w:tc>
        <w:tc>
          <w:tcPr>
            <w:tcW w:w="1843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环境17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3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6#723</w:t>
            </w:r>
          </w:p>
        </w:tc>
        <w:tc>
          <w:tcPr>
            <w:tcW w:w="1843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视觉17-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80750" w:rsidRPr="006049CB" w:rsidTr="00F8075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6#726</w:t>
            </w:r>
          </w:p>
        </w:tc>
        <w:tc>
          <w:tcPr>
            <w:tcW w:w="184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环境17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6049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A359F" w:rsidRPr="004A359F" w:rsidTr="00F80750">
        <w:trPr>
          <w:gridBefore w:val="3"/>
          <w:gridAfter w:val="1"/>
          <w:wBefore w:w="935" w:type="dxa"/>
          <w:wAfter w:w="1171" w:type="dxa"/>
          <w:trHeight w:val="405"/>
        </w:trPr>
        <w:tc>
          <w:tcPr>
            <w:tcW w:w="77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59F" w:rsidRPr="004A359F" w:rsidRDefault="00F80750" w:rsidP="004A359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52"/>
                <w:szCs w:val="52"/>
              </w:rPr>
              <w:t xml:space="preserve">    </w:t>
            </w:r>
            <w:r w:rsidR="004A359F" w:rsidRPr="004A359F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宿舍吸烟检查统计表（1-2周）</w:t>
            </w:r>
          </w:p>
        </w:tc>
      </w:tr>
      <w:tr w:rsidR="004A359F" w:rsidRPr="004A359F" w:rsidTr="00F80750">
        <w:trPr>
          <w:gridBefore w:val="3"/>
          <w:gridAfter w:val="1"/>
          <w:wBefore w:w="935" w:type="dxa"/>
          <w:wAfter w:w="1171" w:type="dxa"/>
          <w:trHeight w:val="402"/>
        </w:trPr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4A359F" w:rsidRDefault="004A359F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序 号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4A359F" w:rsidRDefault="004A359F" w:rsidP="004A35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宿舍号</w:t>
            </w:r>
          </w:p>
        </w:tc>
        <w:tc>
          <w:tcPr>
            <w:tcW w:w="13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4A359F" w:rsidRDefault="004A359F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院  别</w:t>
            </w:r>
          </w:p>
        </w:tc>
        <w:tc>
          <w:tcPr>
            <w:tcW w:w="2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4A359F" w:rsidRDefault="004A359F" w:rsidP="004A35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4A359F" w:rsidRDefault="004A359F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备  注</w:t>
            </w:r>
          </w:p>
        </w:tc>
      </w:tr>
      <w:tr w:rsidR="00F80750" w:rsidRPr="004A359F" w:rsidTr="00F80750">
        <w:trPr>
          <w:gridBefore w:val="3"/>
          <w:gridAfter w:val="1"/>
          <w:wBefore w:w="935" w:type="dxa"/>
          <w:wAfter w:w="1171" w:type="dxa"/>
          <w:trHeight w:val="402"/>
        </w:trPr>
        <w:tc>
          <w:tcPr>
            <w:tcW w:w="1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4#427</w:t>
            </w:r>
          </w:p>
        </w:tc>
        <w:tc>
          <w:tcPr>
            <w:tcW w:w="1385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F807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材料</w:t>
            </w: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院</w:t>
            </w:r>
          </w:p>
        </w:tc>
        <w:tc>
          <w:tcPr>
            <w:tcW w:w="23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材控</w:t>
            </w:r>
            <w:proofErr w:type="gramEnd"/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17-2</w:t>
            </w:r>
          </w:p>
        </w:tc>
        <w:tc>
          <w:tcPr>
            <w:tcW w:w="13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F80750" w:rsidRPr="004A359F" w:rsidTr="00F80750">
        <w:trPr>
          <w:gridBefore w:val="3"/>
          <w:gridAfter w:val="1"/>
          <w:wBefore w:w="935" w:type="dxa"/>
          <w:wAfter w:w="1171" w:type="dxa"/>
          <w:trHeight w:val="402"/>
        </w:trPr>
        <w:tc>
          <w:tcPr>
            <w:tcW w:w="1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4#435</w:t>
            </w:r>
          </w:p>
        </w:tc>
        <w:tc>
          <w:tcPr>
            <w:tcW w:w="1385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4A359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3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材控</w:t>
            </w:r>
            <w:proofErr w:type="gramEnd"/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17-3</w:t>
            </w:r>
          </w:p>
        </w:tc>
        <w:tc>
          <w:tcPr>
            <w:tcW w:w="13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F80750" w:rsidRPr="004A359F" w:rsidTr="00F80750">
        <w:trPr>
          <w:gridBefore w:val="3"/>
          <w:gridAfter w:val="1"/>
          <w:wBefore w:w="935" w:type="dxa"/>
          <w:wAfter w:w="1171" w:type="dxa"/>
          <w:trHeight w:val="402"/>
        </w:trPr>
        <w:tc>
          <w:tcPr>
            <w:tcW w:w="1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4#443</w:t>
            </w:r>
          </w:p>
        </w:tc>
        <w:tc>
          <w:tcPr>
            <w:tcW w:w="1385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4A359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3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焊接17-1</w:t>
            </w:r>
          </w:p>
        </w:tc>
        <w:tc>
          <w:tcPr>
            <w:tcW w:w="13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F80750" w:rsidRPr="004A359F" w:rsidTr="00F80750">
        <w:trPr>
          <w:gridBefore w:val="3"/>
          <w:gridAfter w:val="1"/>
          <w:wBefore w:w="935" w:type="dxa"/>
          <w:wAfter w:w="1171" w:type="dxa"/>
          <w:trHeight w:val="402"/>
        </w:trPr>
        <w:tc>
          <w:tcPr>
            <w:tcW w:w="1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4#448</w:t>
            </w:r>
          </w:p>
        </w:tc>
        <w:tc>
          <w:tcPr>
            <w:tcW w:w="1385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3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焊接17-1</w:t>
            </w:r>
          </w:p>
        </w:tc>
        <w:tc>
          <w:tcPr>
            <w:tcW w:w="13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F80750" w:rsidRPr="004A359F" w:rsidTr="00F80750">
        <w:trPr>
          <w:gridBefore w:val="3"/>
          <w:gridAfter w:val="1"/>
          <w:wBefore w:w="935" w:type="dxa"/>
          <w:wAfter w:w="1171" w:type="dxa"/>
          <w:trHeight w:val="402"/>
        </w:trPr>
        <w:tc>
          <w:tcPr>
            <w:tcW w:w="1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4#203</w:t>
            </w:r>
          </w:p>
        </w:tc>
        <w:tc>
          <w:tcPr>
            <w:tcW w:w="1385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F807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电气院</w:t>
            </w:r>
          </w:p>
        </w:tc>
        <w:tc>
          <w:tcPr>
            <w:tcW w:w="23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自动化17-1</w:t>
            </w:r>
          </w:p>
        </w:tc>
        <w:tc>
          <w:tcPr>
            <w:tcW w:w="13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F80750" w:rsidRPr="004A359F" w:rsidTr="00F80750">
        <w:trPr>
          <w:gridBefore w:val="3"/>
          <w:gridAfter w:val="1"/>
          <w:wBefore w:w="935" w:type="dxa"/>
          <w:wAfter w:w="1171" w:type="dxa"/>
          <w:trHeight w:val="402"/>
        </w:trPr>
        <w:tc>
          <w:tcPr>
            <w:tcW w:w="1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4#232</w:t>
            </w:r>
          </w:p>
        </w:tc>
        <w:tc>
          <w:tcPr>
            <w:tcW w:w="1385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4A359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3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电气17-1</w:t>
            </w:r>
          </w:p>
        </w:tc>
        <w:tc>
          <w:tcPr>
            <w:tcW w:w="13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F80750" w:rsidRPr="004A359F" w:rsidTr="00F80750">
        <w:trPr>
          <w:gridBefore w:val="3"/>
          <w:gridAfter w:val="1"/>
          <w:wBefore w:w="935" w:type="dxa"/>
          <w:wAfter w:w="1171" w:type="dxa"/>
          <w:trHeight w:val="402"/>
        </w:trPr>
        <w:tc>
          <w:tcPr>
            <w:tcW w:w="1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4#302</w:t>
            </w:r>
          </w:p>
        </w:tc>
        <w:tc>
          <w:tcPr>
            <w:tcW w:w="1385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3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电气17-4</w:t>
            </w:r>
          </w:p>
        </w:tc>
        <w:tc>
          <w:tcPr>
            <w:tcW w:w="13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50" w:rsidRPr="004A359F" w:rsidRDefault="00F80750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4A359F" w:rsidRPr="004A359F" w:rsidTr="00F80750">
        <w:trPr>
          <w:gridBefore w:val="3"/>
          <w:gridAfter w:val="1"/>
          <w:wBefore w:w="935" w:type="dxa"/>
          <w:wAfter w:w="1171" w:type="dxa"/>
          <w:trHeight w:val="402"/>
        </w:trPr>
        <w:tc>
          <w:tcPr>
            <w:tcW w:w="1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4A359F" w:rsidRDefault="004A359F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4A359F" w:rsidRDefault="004A359F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4#545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4A359F" w:rsidRDefault="004A359F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电信院</w:t>
            </w:r>
          </w:p>
        </w:tc>
        <w:tc>
          <w:tcPr>
            <w:tcW w:w="23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4A359F" w:rsidRDefault="004A359F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电信15-2</w:t>
            </w:r>
          </w:p>
        </w:tc>
        <w:tc>
          <w:tcPr>
            <w:tcW w:w="13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4A359F" w:rsidRDefault="004A359F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5000D5" w:rsidRPr="004A359F" w:rsidTr="00A7004E">
        <w:trPr>
          <w:gridBefore w:val="3"/>
          <w:gridAfter w:val="1"/>
          <w:wBefore w:w="935" w:type="dxa"/>
          <w:wAfter w:w="1171" w:type="dxa"/>
          <w:trHeight w:val="402"/>
        </w:trPr>
        <w:tc>
          <w:tcPr>
            <w:tcW w:w="1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D5" w:rsidRPr="004A359F" w:rsidRDefault="005000D5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D5" w:rsidRPr="004A359F" w:rsidRDefault="005000D5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4#318</w:t>
            </w:r>
          </w:p>
        </w:tc>
        <w:tc>
          <w:tcPr>
            <w:tcW w:w="1385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D5" w:rsidRPr="004A359F" w:rsidRDefault="005000D5" w:rsidP="005000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机电院</w:t>
            </w:r>
          </w:p>
        </w:tc>
        <w:tc>
          <w:tcPr>
            <w:tcW w:w="23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D5" w:rsidRPr="004A359F" w:rsidRDefault="005000D5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机设17-1</w:t>
            </w:r>
          </w:p>
        </w:tc>
        <w:tc>
          <w:tcPr>
            <w:tcW w:w="13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D5" w:rsidRPr="004A359F" w:rsidRDefault="005000D5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5000D5" w:rsidRPr="004A359F" w:rsidTr="00A7004E">
        <w:trPr>
          <w:gridBefore w:val="3"/>
          <w:gridAfter w:val="1"/>
          <w:wBefore w:w="935" w:type="dxa"/>
          <w:wAfter w:w="1171" w:type="dxa"/>
          <w:trHeight w:val="402"/>
        </w:trPr>
        <w:tc>
          <w:tcPr>
            <w:tcW w:w="1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D5" w:rsidRPr="004A359F" w:rsidRDefault="005000D5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D5" w:rsidRPr="004A359F" w:rsidRDefault="005000D5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4#346</w:t>
            </w:r>
          </w:p>
        </w:tc>
        <w:tc>
          <w:tcPr>
            <w:tcW w:w="1385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D5" w:rsidRPr="004A359F" w:rsidRDefault="005000D5" w:rsidP="004A359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3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D5" w:rsidRPr="004A359F" w:rsidRDefault="005000D5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机电17</w:t>
            </w:r>
          </w:p>
        </w:tc>
        <w:tc>
          <w:tcPr>
            <w:tcW w:w="13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D5" w:rsidRPr="004A359F" w:rsidRDefault="005000D5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5000D5" w:rsidRPr="004A359F" w:rsidTr="00A7004E">
        <w:trPr>
          <w:gridBefore w:val="3"/>
          <w:gridAfter w:val="1"/>
          <w:wBefore w:w="935" w:type="dxa"/>
          <w:wAfter w:w="1171" w:type="dxa"/>
          <w:trHeight w:val="402"/>
        </w:trPr>
        <w:tc>
          <w:tcPr>
            <w:tcW w:w="1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D5" w:rsidRPr="004A359F" w:rsidRDefault="005000D5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D5" w:rsidRPr="004A359F" w:rsidRDefault="005000D5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4#404</w:t>
            </w:r>
          </w:p>
        </w:tc>
        <w:tc>
          <w:tcPr>
            <w:tcW w:w="1385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D5" w:rsidRPr="004A359F" w:rsidRDefault="005000D5" w:rsidP="004A359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3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D5" w:rsidRPr="004A359F" w:rsidRDefault="005000D5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机电17-2</w:t>
            </w:r>
          </w:p>
        </w:tc>
        <w:tc>
          <w:tcPr>
            <w:tcW w:w="13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D5" w:rsidRPr="004A359F" w:rsidRDefault="005000D5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5000D5" w:rsidRPr="004A359F" w:rsidTr="00A7004E">
        <w:trPr>
          <w:gridBefore w:val="3"/>
          <w:gridAfter w:val="1"/>
          <w:wBefore w:w="935" w:type="dxa"/>
          <w:wAfter w:w="1171" w:type="dxa"/>
          <w:trHeight w:val="402"/>
        </w:trPr>
        <w:tc>
          <w:tcPr>
            <w:tcW w:w="1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D5" w:rsidRPr="004A359F" w:rsidRDefault="005000D5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D5" w:rsidRPr="004A359F" w:rsidRDefault="005000D5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4#410</w:t>
            </w:r>
          </w:p>
        </w:tc>
        <w:tc>
          <w:tcPr>
            <w:tcW w:w="1385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D5" w:rsidRPr="004A359F" w:rsidRDefault="005000D5" w:rsidP="004A359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3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D5" w:rsidRPr="004A359F" w:rsidRDefault="005000D5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机电17-3</w:t>
            </w:r>
          </w:p>
        </w:tc>
        <w:tc>
          <w:tcPr>
            <w:tcW w:w="13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D5" w:rsidRPr="004A359F" w:rsidRDefault="005000D5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5000D5" w:rsidRPr="004A359F" w:rsidTr="00A7004E">
        <w:trPr>
          <w:gridBefore w:val="3"/>
          <w:gridAfter w:val="1"/>
          <w:wBefore w:w="935" w:type="dxa"/>
          <w:wAfter w:w="1171" w:type="dxa"/>
          <w:trHeight w:val="402"/>
        </w:trPr>
        <w:tc>
          <w:tcPr>
            <w:tcW w:w="1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D5" w:rsidRPr="004A359F" w:rsidRDefault="005000D5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D5" w:rsidRPr="004A359F" w:rsidRDefault="005000D5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4#411</w:t>
            </w:r>
          </w:p>
        </w:tc>
        <w:tc>
          <w:tcPr>
            <w:tcW w:w="1385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D5" w:rsidRPr="004A359F" w:rsidRDefault="005000D5" w:rsidP="004A359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3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D5" w:rsidRPr="004A359F" w:rsidRDefault="005000D5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机电17-3</w:t>
            </w:r>
          </w:p>
        </w:tc>
        <w:tc>
          <w:tcPr>
            <w:tcW w:w="13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D5" w:rsidRPr="004A359F" w:rsidRDefault="005000D5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5000D5" w:rsidRPr="004A359F" w:rsidTr="00A7004E">
        <w:trPr>
          <w:gridBefore w:val="3"/>
          <w:gridAfter w:val="1"/>
          <w:wBefore w:w="935" w:type="dxa"/>
          <w:wAfter w:w="1171" w:type="dxa"/>
          <w:trHeight w:val="402"/>
        </w:trPr>
        <w:tc>
          <w:tcPr>
            <w:tcW w:w="1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D5" w:rsidRPr="004A359F" w:rsidRDefault="005000D5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D5" w:rsidRPr="004A359F" w:rsidRDefault="005000D5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4#412</w:t>
            </w:r>
          </w:p>
        </w:tc>
        <w:tc>
          <w:tcPr>
            <w:tcW w:w="1385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D5" w:rsidRPr="004A359F" w:rsidRDefault="005000D5" w:rsidP="004A359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3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D5" w:rsidRPr="004A359F" w:rsidRDefault="005000D5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机电17-3</w:t>
            </w:r>
          </w:p>
        </w:tc>
        <w:tc>
          <w:tcPr>
            <w:tcW w:w="13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D5" w:rsidRPr="004A359F" w:rsidRDefault="005000D5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5000D5" w:rsidRPr="004A359F" w:rsidTr="00A7004E">
        <w:trPr>
          <w:gridBefore w:val="3"/>
          <w:gridAfter w:val="1"/>
          <w:wBefore w:w="935" w:type="dxa"/>
          <w:wAfter w:w="1171" w:type="dxa"/>
          <w:trHeight w:val="402"/>
        </w:trPr>
        <w:tc>
          <w:tcPr>
            <w:tcW w:w="1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D5" w:rsidRPr="004A359F" w:rsidRDefault="005000D5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15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D5" w:rsidRPr="004A359F" w:rsidRDefault="005000D5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4#508</w:t>
            </w:r>
          </w:p>
        </w:tc>
        <w:tc>
          <w:tcPr>
            <w:tcW w:w="1385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D5" w:rsidRPr="004A359F" w:rsidRDefault="005000D5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3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D5" w:rsidRPr="004A359F" w:rsidRDefault="005000D5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机设15-2</w:t>
            </w:r>
          </w:p>
        </w:tc>
        <w:tc>
          <w:tcPr>
            <w:tcW w:w="13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D5" w:rsidRPr="004A359F" w:rsidRDefault="005000D5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4A359F" w:rsidRPr="004A359F" w:rsidTr="00F80750">
        <w:trPr>
          <w:gridBefore w:val="3"/>
          <w:gridAfter w:val="1"/>
          <w:wBefore w:w="935" w:type="dxa"/>
          <w:wAfter w:w="1171" w:type="dxa"/>
          <w:trHeight w:val="402"/>
        </w:trPr>
        <w:tc>
          <w:tcPr>
            <w:tcW w:w="1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4A359F" w:rsidRDefault="004A359F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16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4A359F" w:rsidRDefault="004A359F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5#628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4A359F" w:rsidRDefault="004A359F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汽车院</w:t>
            </w:r>
          </w:p>
        </w:tc>
        <w:tc>
          <w:tcPr>
            <w:tcW w:w="23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4A359F" w:rsidRDefault="004A359F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汽服</w:t>
            </w:r>
            <w:proofErr w:type="gramEnd"/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13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4A359F" w:rsidRDefault="004A359F" w:rsidP="004A359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000D5" w:rsidRPr="004A359F" w:rsidTr="00C80FC4">
        <w:trPr>
          <w:gridBefore w:val="3"/>
          <w:gridAfter w:val="1"/>
          <w:wBefore w:w="935" w:type="dxa"/>
          <w:wAfter w:w="1171" w:type="dxa"/>
          <w:trHeight w:val="402"/>
        </w:trPr>
        <w:tc>
          <w:tcPr>
            <w:tcW w:w="1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D5" w:rsidRPr="004A359F" w:rsidRDefault="005000D5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D5" w:rsidRPr="004A359F" w:rsidRDefault="005000D5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5#220</w:t>
            </w:r>
          </w:p>
        </w:tc>
        <w:tc>
          <w:tcPr>
            <w:tcW w:w="1385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D5" w:rsidRPr="004A359F" w:rsidRDefault="005000D5" w:rsidP="005000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软件院</w:t>
            </w:r>
          </w:p>
        </w:tc>
        <w:tc>
          <w:tcPr>
            <w:tcW w:w="23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D5" w:rsidRPr="004A359F" w:rsidRDefault="005000D5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网络16</w:t>
            </w:r>
          </w:p>
        </w:tc>
        <w:tc>
          <w:tcPr>
            <w:tcW w:w="13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D5" w:rsidRPr="004A359F" w:rsidRDefault="005000D5" w:rsidP="004A359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000D5" w:rsidRPr="004A359F" w:rsidTr="00C80FC4">
        <w:trPr>
          <w:gridBefore w:val="3"/>
          <w:gridAfter w:val="1"/>
          <w:wBefore w:w="935" w:type="dxa"/>
          <w:wAfter w:w="1171" w:type="dxa"/>
          <w:trHeight w:val="402"/>
        </w:trPr>
        <w:tc>
          <w:tcPr>
            <w:tcW w:w="1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D5" w:rsidRPr="004A359F" w:rsidRDefault="005000D5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D5" w:rsidRPr="004A359F" w:rsidRDefault="005000D5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5#606</w:t>
            </w:r>
          </w:p>
        </w:tc>
        <w:tc>
          <w:tcPr>
            <w:tcW w:w="1385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D5" w:rsidRPr="004A359F" w:rsidRDefault="005000D5" w:rsidP="004A359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3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D5" w:rsidRPr="004A359F" w:rsidRDefault="005000D5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网络17-2</w:t>
            </w:r>
          </w:p>
        </w:tc>
        <w:tc>
          <w:tcPr>
            <w:tcW w:w="13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D5" w:rsidRPr="004A359F" w:rsidRDefault="005000D5" w:rsidP="004A359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000D5" w:rsidRPr="004A359F" w:rsidTr="00C80FC4">
        <w:trPr>
          <w:gridBefore w:val="3"/>
          <w:gridAfter w:val="1"/>
          <w:wBefore w:w="935" w:type="dxa"/>
          <w:wAfter w:w="1171" w:type="dxa"/>
          <w:trHeight w:val="402"/>
        </w:trPr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D5" w:rsidRPr="004A359F" w:rsidRDefault="005000D5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D5" w:rsidRPr="004A359F" w:rsidRDefault="005000D5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5#607</w:t>
            </w:r>
          </w:p>
        </w:tc>
        <w:tc>
          <w:tcPr>
            <w:tcW w:w="1385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D5" w:rsidRPr="004A359F" w:rsidRDefault="005000D5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D5" w:rsidRPr="004A359F" w:rsidRDefault="005000D5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网络17-2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D5" w:rsidRPr="004A359F" w:rsidRDefault="005000D5" w:rsidP="004A359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A359F" w:rsidRPr="004A359F" w:rsidTr="00F80750">
        <w:trPr>
          <w:gridBefore w:val="3"/>
          <w:gridAfter w:val="1"/>
          <w:wBefore w:w="935" w:type="dxa"/>
          <w:wAfter w:w="1171" w:type="dxa"/>
          <w:trHeight w:val="402"/>
        </w:trPr>
        <w:tc>
          <w:tcPr>
            <w:tcW w:w="1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4A359F" w:rsidRDefault="004A359F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4A359F" w:rsidRDefault="004A359F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3#301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4A359F" w:rsidRDefault="004A359F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外语院</w:t>
            </w:r>
          </w:p>
        </w:tc>
        <w:tc>
          <w:tcPr>
            <w:tcW w:w="23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4A359F" w:rsidRDefault="004A359F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日语17</w:t>
            </w:r>
          </w:p>
        </w:tc>
        <w:tc>
          <w:tcPr>
            <w:tcW w:w="13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4A359F" w:rsidRDefault="004A359F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</w:tr>
      <w:tr w:rsidR="004A359F" w:rsidRPr="004A359F" w:rsidTr="00F80750">
        <w:trPr>
          <w:gridBefore w:val="3"/>
          <w:gridAfter w:val="1"/>
          <w:wBefore w:w="935" w:type="dxa"/>
          <w:wAfter w:w="1171" w:type="dxa"/>
          <w:trHeight w:val="402"/>
        </w:trPr>
        <w:tc>
          <w:tcPr>
            <w:tcW w:w="1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4A359F" w:rsidRDefault="004A359F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21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4A359F" w:rsidRDefault="004A359F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5#724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4A359F" w:rsidRDefault="004A359F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艺术院</w:t>
            </w:r>
          </w:p>
        </w:tc>
        <w:tc>
          <w:tcPr>
            <w:tcW w:w="23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4A359F" w:rsidRDefault="004A359F" w:rsidP="004A35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视传</w:t>
            </w:r>
            <w:proofErr w:type="gramEnd"/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>17-2</w:t>
            </w:r>
          </w:p>
        </w:tc>
        <w:tc>
          <w:tcPr>
            <w:tcW w:w="13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9F" w:rsidRPr="004A359F" w:rsidRDefault="004A359F" w:rsidP="004A359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4A359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895186" w:rsidRDefault="00895186" w:rsidP="00F80750"/>
    <w:sectPr w:rsidR="00895186" w:rsidSect="00895186">
      <w:pgSz w:w="11906" w:h="16838"/>
      <w:pgMar w:top="1440" w:right="1080" w:bottom="1440" w:left="1080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0C6773F"/>
    <w:rsid w:val="00147DDD"/>
    <w:rsid w:val="00151F21"/>
    <w:rsid w:val="002404C0"/>
    <w:rsid w:val="0026607F"/>
    <w:rsid w:val="002B3611"/>
    <w:rsid w:val="002C145E"/>
    <w:rsid w:val="00385BFB"/>
    <w:rsid w:val="003B1B8C"/>
    <w:rsid w:val="003D5588"/>
    <w:rsid w:val="003E2F87"/>
    <w:rsid w:val="003E4F39"/>
    <w:rsid w:val="004A359F"/>
    <w:rsid w:val="005000D5"/>
    <w:rsid w:val="0054287C"/>
    <w:rsid w:val="005F0E82"/>
    <w:rsid w:val="006049CB"/>
    <w:rsid w:val="007060D1"/>
    <w:rsid w:val="007C3C1E"/>
    <w:rsid w:val="00855C2D"/>
    <w:rsid w:val="00895186"/>
    <w:rsid w:val="009667DA"/>
    <w:rsid w:val="009C7409"/>
    <w:rsid w:val="009E0777"/>
    <w:rsid w:val="00A35990"/>
    <w:rsid w:val="00A6448A"/>
    <w:rsid w:val="00A96DF8"/>
    <w:rsid w:val="00B470D7"/>
    <w:rsid w:val="00B62C36"/>
    <w:rsid w:val="00BE1847"/>
    <w:rsid w:val="00BF368B"/>
    <w:rsid w:val="00D23BAB"/>
    <w:rsid w:val="00DC110E"/>
    <w:rsid w:val="00DC65F8"/>
    <w:rsid w:val="00F533A4"/>
    <w:rsid w:val="00F80750"/>
    <w:rsid w:val="12D46270"/>
    <w:rsid w:val="18510072"/>
    <w:rsid w:val="2F476A5D"/>
    <w:rsid w:val="30C6773F"/>
    <w:rsid w:val="34566941"/>
    <w:rsid w:val="38DF1545"/>
    <w:rsid w:val="608D1098"/>
    <w:rsid w:val="62715EB0"/>
    <w:rsid w:val="6AF43D7B"/>
    <w:rsid w:val="6DBE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1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D61714-99F3-49AD-95DF-57DB4483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1426</Words>
  <Characters>8129</Characters>
  <Application>Microsoft Office Word</Application>
  <DocSecurity>0</DocSecurity>
  <Lines>67</Lines>
  <Paragraphs>19</Paragraphs>
  <ScaleCrop>false</ScaleCrop>
  <Company/>
  <LinksUpToDate>false</LinksUpToDate>
  <CharactersWithSpaces>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iwuzu</cp:lastModifiedBy>
  <cp:revision>13</cp:revision>
  <dcterms:created xsi:type="dcterms:W3CDTF">2017-09-12T08:44:00Z</dcterms:created>
  <dcterms:modified xsi:type="dcterms:W3CDTF">2018-09-19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